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EF2EA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2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ANEXO I</w:t>
                            </w:r>
                            <w:r w:rsidR="00AB1A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EF2EA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2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ANEXO I</w:t>
                      </w:r>
                      <w:r w:rsidR="00AB1A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69084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69084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B1A3F" w:rsidRPr="00F52B2C" w:rsidRDefault="00AB1A3F" w:rsidP="00AB1A3F">
      <w:pPr>
        <w:spacing w:before="480"/>
        <w:jc w:val="center"/>
        <w:rPr>
          <w:rFonts w:ascii="Calibri" w:hAnsi="Calibri" w:cs="Arial"/>
          <w:b/>
          <w:szCs w:val="22"/>
          <w:u w:val="single"/>
        </w:rPr>
      </w:pPr>
      <w:r w:rsidRPr="00F52B2C">
        <w:rPr>
          <w:rFonts w:ascii="Calibri" w:hAnsi="Calibri" w:cs="Arial"/>
          <w:b/>
          <w:szCs w:val="22"/>
          <w:u w:val="single"/>
        </w:rPr>
        <w:t>MEMORIA DE ACTIVIDADES DE SENSIBILIZACIÓN Y EDUCACIÓN PARA EL DESARROLLO REALIZADAS EN LA PROVINCIA DE PALENCIA EN LOS AÑOS 201</w:t>
      </w:r>
      <w:r w:rsidR="00C828A9">
        <w:rPr>
          <w:rFonts w:ascii="Calibri" w:hAnsi="Calibri" w:cs="Arial"/>
          <w:b/>
          <w:szCs w:val="22"/>
          <w:u w:val="single"/>
        </w:rPr>
        <w:t>9</w:t>
      </w:r>
      <w:r w:rsidR="00EF2EAD">
        <w:rPr>
          <w:rFonts w:ascii="Calibri" w:hAnsi="Calibri" w:cs="Arial"/>
          <w:b/>
          <w:szCs w:val="22"/>
          <w:u w:val="single"/>
        </w:rPr>
        <w:t>,</w:t>
      </w:r>
      <w:r w:rsidRPr="00F52B2C">
        <w:rPr>
          <w:rFonts w:ascii="Calibri" w:hAnsi="Calibri" w:cs="Arial"/>
          <w:b/>
          <w:szCs w:val="22"/>
          <w:u w:val="single"/>
        </w:rPr>
        <w:t xml:space="preserve"> 20</w:t>
      </w:r>
      <w:r w:rsidR="00C828A9">
        <w:rPr>
          <w:rFonts w:ascii="Calibri" w:hAnsi="Calibri" w:cs="Arial"/>
          <w:b/>
          <w:szCs w:val="22"/>
          <w:u w:val="single"/>
        </w:rPr>
        <w:t>20</w:t>
      </w:r>
      <w:r w:rsidR="00EF2EAD">
        <w:rPr>
          <w:rFonts w:ascii="Calibri" w:hAnsi="Calibri" w:cs="Arial"/>
          <w:b/>
          <w:szCs w:val="22"/>
          <w:u w:val="single"/>
        </w:rPr>
        <w:t xml:space="preserve"> Y 2021</w:t>
      </w:r>
      <w:r w:rsidRPr="00F52B2C">
        <w:rPr>
          <w:rFonts w:ascii="Calibri" w:hAnsi="Calibri" w:cs="Arial"/>
          <w:b/>
          <w:szCs w:val="22"/>
          <w:u w:val="single"/>
        </w:rPr>
        <w:t>.</w:t>
      </w:r>
    </w:p>
    <w:p w:rsidR="00AB1A3F" w:rsidRPr="00F52B2C" w:rsidRDefault="00AB1A3F" w:rsidP="00AB1A3F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Cs w:val="22"/>
        </w:rPr>
      </w:pPr>
      <w:r w:rsidRPr="00F52B2C">
        <w:rPr>
          <w:rFonts w:ascii="Calibri" w:hAnsi="Calibri" w:cs="Arial"/>
          <w:b/>
          <w:szCs w:val="22"/>
        </w:rPr>
        <w:t>DESCRIPCIÓN DE LA ACTIVIDAD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126"/>
      </w:tblGrid>
      <w:tr w:rsidR="00AB1A3F" w:rsidRPr="00F52B2C" w:rsidTr="00B92613">
        <w:trPr>
          <w:jc w:val="center"/>
        </w:trPr>
        <w:tc>
          <w:tcPr>
            <w:tcW w:w="5954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Localidades donde tuvo lugar la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bookmarkStart w:id="0" w:name="_GoBack"/>
            <w:bookmarkEnd w:id="0"/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d' de 'MMMM' de '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jc w:val="center"/>
        </w:trPr>
        <w:tc>
          <w:tcPr>
            <w:tcW w:w="10348" w:type="dxa"/>
            <w:gridSpan w:val="3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  <w:p w:rsidR="00AB1A3F" w:rsidRPr="00F52B2C" w:rsidRDefault="00DE68BA" w:rsidP="00B9261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B1A3F" w:rsidRPr="00C76C7D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8"/>
          <w:szCs w:val="22"/>
        </w:rPr>
      </w:pP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1. </w:t>
      </w:r>
      <w:r w:rsidRPr="00F52B2C">
        <w:rPr>
          <w:rFonts w:ascii="Calibri" w:hAnsi="Calibri" w:cs="Arial"/>
          <w:b/>
          <w:sz w:val="18"/>
          <w:szCs w:val="22"/>
        </w:rPr>
        <w:t xml:space="preserve">Breve descripción de la actividad.- </w:t>
      </w:r>
      <w:r w:rsidRPr="00F52B2C">
        <w:rPr>
          <w:rFonts w:ascii="Calibri" w:hAnsi="Calibri" w:cs="Arial"/>
          <w:sz w:val="18"/>
          <w:szCs w:val="22"/>
        </w:rPr>
        <w:t>Denominación y explicación breve  del tipo de actividad (charlas, exposición, proyecciones,…) y sus contenidos.</w:t>
      </w: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2. </w:t>
      </w:r>
      <w:r w:rsidRPr="00F52B2C">
        <w:rPr>
          <w:rFonts w:ascii="Calibri" w:hAnsi="Calibri" w:cs="Arial"/>
          <w:b/>
          <w:sz w:val="18"/>
          <w:szCs w:val="22"/>
        </w:rPr>
        <w:t xml:space="preserve">Localidades donde s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ó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</w:t>
      </w:r>
      <w:r w:rsidRPr="00F52B2C">
        <w:rPr>
          <w:rFonts w:ascii="Calibri" w:hAnsi="Calibri" w:cs="Arial"/>
          <w:sz w:val="18"/>
          <w:szCs w:val="22"/>
        </w:rPr>
        <w:t xml:space="preserve">Indicar las localidades de la provincia donde se desarrollaron actividades de sensibilización (Acreditar mediante informe o certificado) . </w:t>
      </w:r>
    </w:p>
    <w:p w:rsidR="00AB1A3F" w:rsidRPr="00F52B2C" w:rsidRDefault="00AB1A3F" w:rsidP="00AB1A3F">
      <w:pPr>
        <w:autoSpaceDE w:val="0"/>
        <w:autoSpaceDN w:val="0"/>
        <w:adjustRightInd w:val="0"/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3. </w:t>
      </w:r>
      <w:r w:rsidRPr="00F52B2C">
        <w:rPr>
          <w:rFonts w:ascii="Calibri" w:hAnsi="Calibri" w:cs="Arial"/>
          <w:b/>
          <w:sz w:val="18"/>
          <w:szCs w:val="22"/>
        </w:rPr>
        <w:t xml:space="preserve">Fechas d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ación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 </w:t>
      </w:r>
      <w:r w:rsidRPr="00F52B2C">
        <w:rPr>
          <w:rFonts w:ascii="Calibri" w:hAnsi="Calibri" w:cs="Arial"/>
          <w:sz w:val="18"/>
          <w:szCs w:val="22"/>
        </w:rPr>
        <w:t xml:space="preserve">Indicar las fechas que corresponda </w:t>
      </w:r>
    </w:p>
    <w:p w:rsidR="00AB1A3F" w:rsidRPr="00F52B2C" w:rsidRDefault="00AB1A3F" w:rsidP="00AB1A3F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 xml:space="preserve">En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a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AB1A3F" w:rsidRDefault="00AB1A3F" w:rsidP="00AB1A3F">
      <w:pPr>
        <w:spacing w:before="720" w:after="240"/>
        <w:rPr>
          <w:rFonts w:ascii="Calibri" w:hAnsi="Calibri" w:cs="Arial"/>
          <w:sz w:val="22"/>
          <w:szCs w:val="22"/>
        </w:rPr>
      </w:pPr>
    </w:p>
    <w:p w:rsidR="00AB1A3F" w:rsidRPr="00F52B2C" w:rsidRDefault="00AB1A3F" w:rsidP="00AB1A3F">
      <w:pPr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>Fdo. El Presidente y/o representante</w:t>
      </w:r>
    </w:p>
    <w:p w:rsidR="00404666" w:rsidRDefault="00AB1A3F" w:rsidP="00AB1A3F">
      <w:pPr>
        <w:rPr>
          <w:rFonts w:ascii="Calibri" w:hAnsi="Calibri" w:cs="Arial"/>
          <w:b/>
          <w:sz w:val="28"/>
          <w:u w:val="single"/>
        </w:rPr>
      </w:pPr>
      <w:r w:rsidRPr="00F52B2C">
        <w:rPr>
          <w:rFonts w:ascii="Calibri" w:hAnsi="Calibri" w:cs="Arial"/>
          <w:i/>
          <w:sz w:val="22"/>
          <w:szCs w:val="22"/>
        </w:rPr>
        <w:t>(Sello de la Entidad)</w:t>
      </w: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46" w:rsidRDefault="00690846" w:rsidP="00276A9D">
      <w:r>
        <w:separator/>
      </w:r>
    </w:p>
  </w:endnote>
  <w:endnote w:type="continuationSeparator" w:id="0">
    <w:p w:rsidR="00690846" w:rsidRDefault="00690846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46" w:rsidRDefault="00690846" w:rsidP="00276A9D">
      <w:r>
        <w:separator/>
      </w:r>
    </w:p>
  </w:footnote>
  <w:footnote w:type="continuationSeparator" w:id="0">
    <w:p w:rsidR="00690846" w:rsidRDefault="00690846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L6EFBPsDUeqUXjnhah9dSLPTsllyEZ/WAtGOyR5jhbXG/32FvrRT/xneO8Kkyu5g7skK+MVWk8Hg5mtTkem+A==" w:salt="Zwtm7s2VfS7rbr5HoMeK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4C95"/>
    <w:rsid w:val="000A6948"/>
    <w:rsid w:val="000F5174"/>
    <w:rsid w:val="00147D81"/>
    <w:rsid w:val="001A3BC0"/>
    <w:rsid w:val="001C3270"/>
    <w:rsid w:val="001D7F81"/>
    <w:rsid w:val="0024412C"/>
    <w:rsid w:val="00276A9D"/>
    <w:rsid w:val="00291849"/>
    <w:rsid w:val="002D683C"/>
    <w:rsid w:val="0030091C"/>
    <w:rsid w:val="0038129E"/>
    <w:rsid w:val="003874D7"/>
    <w:rsid w:val="00390408"/>
    <w:rsid w:val="003F7C69"/>
    <w:rsid w:val="004032A8"/>
    <w:rsid w:val="00404666"/>
    <w:rsid w:val="00465163"/>
    <w:rsid w:val="00466EA9"/>
    <w:rsid w:val="004E4DC1"/>
    <w:rsid w:val="004F44D1"/>
    <w:rsid w:val="00512490"/>
    <w:rsid w:val="0051710B"/>
    <w:rsid w:val="00536288"/>
    <w:rsid w:val="00625D3D"/>
    <w:rsid w:val="00681F8D"/>
    <w:rsid w:val="00690846"/>
    <w:rsid w:val="007043D4"/>
    <w:rsid w:val="0070515F"/>
    <w:rsid w:val="00715370"/>
    <w:rsid w:val="00751997"/>
    <w:rsid w:val="007D0152"/>
    <w:rsid w:val="008142EF"/>
    <w:rsid w:val="008A2A8D"/>
    <w:rsid w:val="008F0EBE"/>
    <w:rsid w:val="008F17D3"/>
    <w:rsid w:val="009A7D40"/>
    <w:rsid w:val="009B040C"/>
    <w:rsid w:val="009B444F"/>
    <w:rsid w:val="009F0D6A"/>
    <w:rsid w:val="00A43A9A"/>
    <w:rsid w:val="00AA1C64"/>
    <w:rsid w:val="00AB1A3F"/>
    <w:rsid w:val="00AC37C7"/>
    <w:rsid w:val="00AF4639"/>
    <w:rsid w:val="00C75608"/>
    <w:rsid w:val="00C828A9"/>
    <w:rsid w:val="00CC4F99"/>
    <w:rsid w:val="00D14C4B"/>
    <w:rsid w:val="00D4048A"/>
    <w:rsid w:val="00D776F4"/>
    <w:rsid w:val="00DE68BA"/>
    <w:rsid w:val="00E0618A"/>
    <w:rsid w:val="00E76923"/>
    <w:rsid w:val="00EF2EAD"/>
    <w:rsid w:val="00EF52EF"/>
    <w:rsid w:val="00F41438"/>
    <w:rsid w:val="00F5656A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157B3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DE81-6083-4B43-AFAB-80451DF7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4</cp:revision>
  <cp:lastPrinted>2020-01-14T08:33:00Z</cp:lastPrinted>
  <dcterms:created xsi:type="dcterms:W3CDTF">2022-02-04T08:23:00Z</dcterms:created>
  <dcterms:modified xsi:type="dcterms:W3CDTF">2022-02-04T12:55:00Z</dcterms:modified>
</cp:coreProperties>
</file>